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D32B32" w:rsidP="00B4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манная </w:t>
            </w:r>
            <w:r w:rsidR="00945BAF">
              <w:rPr>
                <w:rFonts w:ascii="Times New Roman" w:hAnsi="Times New Roman" w:cs="Times New Roman"/>
                <w:sz w:val="28"/>
                <w:szCs w:val="28"/>
              </w:rPr>
              <w:t xml:space="preserve"> молочная</w:t>
            </w:r>
          </w:p>
        </w:tc>
        <w:tc>
          <w:tcPr>
            <w:tcW w:w="1639" w:type="dxa"/>
          </w:tcPr>
          <w:p w:rsidR="00F84C56" w:rsidRPr="00B43475" w:rsidRDefault="004654BC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4654BC" w:rsidRDefault="004654BC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703" w:type="dxa"/>
          </w:tcPr>
          <w:p w:rsidR="00F84C56" w:rsidRPr="004654BC" w:rsidRDefault="004654BC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5</w:t>
            </w:r>
          </w:p>
        </w:tc>
        <w:tc>
          <w:tcPr>
            <w:tcW w:w="1602" w:type="dxa"/>
          </w:tcPr>
          <w:p w:rsidR="00F84C56" w:rsidRPr="004654BC" w:rsidRDefault="004654BC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,76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4654BC" w:rsidRDefault="00027423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639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027423" w:rsidRPr="004654BC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703" w:type="dxa"/>
          </w:tcPr>
          <w:p w:rsidR="00027423" w:rsidRPr="00027423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,14</w:t>
            </w:r>
          </w:p>
        </w:tc>
        <w:tc>
          <w:tcPr>
            <w:tcW w:w="1602" w:type="dxa"/>
          </w:tcPr>
          <w:p w:rsidR="00027423" w:rsidRPr="004654BC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,19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8C5AEE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639" w:type="dxa"/>
          </w:tcPr>
          <w:p w:rsidR="00027423" w:rsidRPr="00945BAF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4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27423" w:rsidRPr="00945BAF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027423" w:rsidRPr="00B43475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</w:p>
        </w:tc>
        <w:tc>
          <w:tcPr>
            <w:tcW w:w="1602" w:type="dxa"/>
          </w:tcPr>
          <w:p w:rsidR="00027423" w:rsidRPr="00945BAF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</w:p>
        </w:tc>
      </w:tr>
      <w:tr w:rsidR="008C5AEE" w:rsidTr="008478EB">
        <w:trPr>
          <w:trHeight w:val="500"/>
        </w:trPr>
        <w:tc>
          <w:tcPr>
            <w:tcW w:w="4190" w:type="dxa"/>
          </w:tcPr>
          <w:p w:rsidR="008C5AEE" w:rsidRDefault="008C5AEE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циями)</w:t>
            </w:r>
          </w:p>
        </w:tc>
        <w:tc>
          <w:tcPr>
            <w:tcW w:w="1639" w:type="dxa"/>
          </w:tcPr>
          <w:p w:rsidR="008C5AEE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8C5AEE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8C5AEE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602" w:type="dxa"/>
          </w:tcPr>
          <w:p w:rsidR="008C5AEE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027423" w:rsidRPr="00B43475" w:rsidRDefault="008C5AEE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  <w:tc>
          <w:tcPr>
            <w:tcW w:w="1666" w:type="dxa"/>
          </w:tcPr>
          <w:p w:rsidR="00027423" w:rsidRPr="008C5AEE" w:rsidRDefault="008C5AEE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703" w:type="dxa"/>
          </w:tcPr>
          <w:p w:rsidR="00027423" w:rsidRPr="00027423" w:rsidRDefault="008C5AEE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5.81</w:t>
            </w:r>
          </w:p>
        </w:tc>
        <w:tc>
          <w:tcPr>
            <w:tcW w:w="1602" w:type="dxa"/>
          </w:tcPr>
          <w:p w:rsidR="00027423" w:rsidRPr="008C5AEE" w:rsidRDefault="008C5AEE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3.77</w:t>
            </w:r>
          </w:p>
        </w:tc>
      </w:tr>
      <w:tr w:rsidR="00027423" w:rsidTr="008478EB">
        <w:trPr>
          <w:trHeight w:val="473"/>
        </w:trPr>
        <w:tc>
          <w:tcPr>
            <w:tcW w:w="4190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39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8C5AEE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зеленого горошка</w:t>
            </w:r>
          </w:p>
        </w:tc>
        <w:tc>
          <w:tcPr>
            <w:tcW w:w="1639" w:type="dxa"/>
          </w:tcPr>
          <w:p w:rsidR="00027423" w:rsidRPr="00B43475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66" w:type="dxa"/>
          </w:tcPr>
          <w:p w:rsidR="00027423" w:rsidRPr="00B43475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3" w:type="dxa"/>
          </w:tcPr>
          <w:p w:rsidR="00027423" w:rsidRPr="008C5AEE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25</w:t>
            </w:r>
          </w:p>
        </w:tc>
        <w:tc>
          <w:tcPr>
            <w:tcW w:w="1602" w:type="dxa"/>
          </w:tcPr>
          <w:p w:rsidR="00027423" w:rsidRPr="008C5AEE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8C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8C5AEE">
              <w:rPr>
                <w:rFonts w:ascii="Times New Roman" w:hAnsi="Times New Roman" w:cs="Times New Roman"/>
                <w:sz w:val="28"/>
                <w:szCs w:val="28"/>
              </w:rPr>
              <w:t>с рыбными консервами /сметана</w:t>
            </w:r>
          </w:p>
        </w:tc>
        <w:tc>
          <w:tcPr>
            <w:tcW w:w="1639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C5AEE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1666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AEE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1703" w:type="dxa"/>
          </w:tcPr>
          <w:p w:rsidR="00027423" w:rsidRPr="008C5AEE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35/14,28</w:t>
            </w:r>
          </w:p>
        </w:tc>
        <w:tc>
          <w:tcPr>
            <w:tcW w:w="1602" w:type="dxa"/>
          </w:tcPr>
          <w:p w:rsidR="00027423" w:rsidRPr="008C5AEE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8/22.44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8C5AEE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в молоке</w:t>
            </w:r>
          </w:p>
        </w:tc>
        <w:tc>
          <w:tcPr>
            <w:tcW w:w="1639" w:type="dxa"/>
          </w:tcPr>
          <w:p w:rsidR="00027423" w:rsidRPr="00B43475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027423" w:rsidRPr="00B43475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027423" w:rsidRPr="008C5AEE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602" w:type="dxa"/>
          </w:tcPr>
          <w:p w:rsidR="00027423" w:rsidRPr="008C5AEE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Default="008C5AEE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 в соусе с томатом</w:t>
            </w:r>
          </w:p>
        </w:tc>
        <w:tc>
          <w:tcPr>
            <w:tcW w:w="1639" w:type="dxa"/>
          </w:tcPr>
          <w:p w:rsidR="00027423" w:rsidRPr="00B43475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66" w:type="dxa"/>
          </w:tcPr>
          <w:p w:rsidR="00027423" w:rsidRPr="00B43475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3" w:type="dxa"/>
          </w:tcPr>
          <w:p w:rsidR="00027423" w:rsidRPr="008C5AEE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43</w:t>
            </w:r>
          </w:p>
        </w:tc>
        <w:tc>
          <w:tcPr>
            <w:tcW w:w="1602" w:type="dxa"/>
          </w:tcPr>
          <w:p w:rsidR="00027423" w:rsidRPr="008C5AEE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Компот из с/ф</w:t>
            </w:r>
          </w:p>
        </w:tc>
        <w:tc>
          <w:tcPr>
            <w:tcW w:w="1639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6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027423" w:rsidRPr="00B43475" w:rsidRDefault="001350EB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7</w:t>
            </w:r>
          </w:p>
        </w:tc>
        <w:tc>
          <w:tcPr>
            <w:tcW w:w="1666" w:type="dxa"/>
          </w:tcPr>
          <w:p w:rsidR="00027423" w:rsidRPr="001350EB" w:rsidRDefault="001350EB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1</w:t>
            </w:r>
          </w:p>
        </w:tc>
        <w:tc>
          <w:tcPr>
            <w:tcW w:w="1703" w:type="dxa"/>
          </w:tcPr>
          <w:p w:rsidR="00027423" w:rsidRPr="001350EB" w:rsidRDefault="001350EB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7.9</w:t>
            </w:r>
          </w:p>
        </w:tc>
        <w:tc>
          <w:tcPr>
            <w:tcW w:w="1602" w:type="dxa"/>
          </w:tcPr>
          <w:p w:rsidR="00027423" w:rsidRPr="001350EB" w:rsidRDefault="001350EB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9.32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домашняя</w:t>
            </w:r>
          </w:p>
        </w:tc>
        <w:tc>
          <w:tcPr>
            <w:tcW w:w="1639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027423" w:rsidRPr="004654BC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703" w:type="dxa"/>
          </w:tcPr>
          <w:p w:rsidR="00027423" w:rsidRPr="004654BC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,84</w:t>
            </w:r>
          </w:p>
        </w:tc>
        <w:tc>
          <w:tcPr>
            <w:tcW w:w="1602" w:type="dxa"/>
          </w:tcPr>
          <w:p w:rsidR="00027423" w:rsidRPr="004654BC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,61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1350EB">
              <w:rPr>
                <w:rFonts w:ascii="Times New Roman" w:hAnsi="Times New Roman" w:cs="Times New Roman"/>
                <w:sz w:val="28"/>
                <w:szCs w:val="28"/>
              </w:rPr>
              <w:t xml:space="preserve"> с сахаром</w:t>
            </w:r>
          </w:p>
        </w:tc>
        <w:tc>
          <w:tcPr>
            <w:tcW w:w="1639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027423" w:rsidRPr="004654BC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703" w:type="dxa"/>
          </w:tcPr>
          <w:p w:rsidR="00027423" w:rsidRPr="00027423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02" w:type="dxa"/>
          </w:tcPr>
          <w:p w:rsidR="00027423" w:rsidRPr="00027423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027423" w:rsidRPr="006C0E29" w:rsidRDefault="00027423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027423" w:rsidRPr="004654BC" w:rsidRDefault="00027423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0</w:t>
            </w:r>
          </w:p>
        </w:tc>
        <w:tc>
          <w:tcPr>
            <w:tcW w:w="1703" w:type="dxa"/>
          </w:tcPr>
          <w:p w:rsidR="00027423" w:rsidRPr="004654BC" w:rsidRDefault="00027423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4,84</w:t>
            </w:r>
          </w:p>
        </w:tc>
        <w:tc>
          <w:tcPr>
            <w:tcW w:w="1602" w:type="dxa"/>
          </w:tcPr>
          <w:p w:rsidR="00027423" w:rsidRPr="004654BC" w:rsidRDefault="00027423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6,61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027423" w:rsidRPr="006C0E29" w:rsidRDefault="001350EB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2</w:t>
            </w:r>
          </w:p>
        </w:tc>
        <w:tc>
          <w:tcPr>
            <w:tcW w:w="1666" w:type="dxa"/>
          </w:tcPr>
          <w:p w:rsidR="00027423" w:rsidRPr="001350EB" w:rsidRDefault="001350EB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1</w:t>
            </w:r>
          </w:p>
        </w:tc>
        <w:tc>
          <w:tcPr>
            <w:tcW w:w="1703" w:type="dxa"/>
          </w:tcPr>
          <w:p w:rsidR="00027423" w:rsidRPr="001350EB" w:rsidRDefault="001350EB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6.55</w:t>
            </w:r>
          </w:p>
        </w:tc>
        <w:tc>
          <w:tcPr>
            <w:tcW w:w="1602" w:type="dxa"/>
          </w:tcPr>
          <w:p w:rsidR="00027423" w:rsidRPr="001350EB" w:rsidRDefault="001350EB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7.7</w:t>
            </w:r>
          </w:p>
        </w:tc>
      </w:tr>
      <w:tr w:rsidR="00210BC9" w:rsidTr="008478EB">
        <w:trPr>
          <w:trHeight w:val="500"/>
        </w:trPr>
        <w:tc>
          <w:tcPr>
            <w:tcW w:w="4190" w:type="dxa"/>
          </w:tcPr>
          <w:p w:rsidR="00210BC9" w:rsidRPr="00B43475" w:rsidRDefault="00210BC9" w:rsidP="000274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210BC9" w:rsidRDefault="00210BC9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-12</w:t>
            </w:r>
          </w:p>
        </w:tc>
        <w:tc>
          <w:tcPr>
            <w:tcW w:w="1666" w:type="dxa"/>
          </w:tcPr>
          <w:p w:rsidR="00210BC9" w:rsidRDefault="00210BC9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-89</w:t>
            </w:r>
          </w:p>
        </w:tc>
        <w:tc>
          <w:tcPr>
            <w:tcW w:w="1703" w:type="dxa"/>
          </w:tcPr>
          <w:p w:rsidR="00210BC9" w:rsidRDefault="00210BC9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210BC9" w:rsidRDefault="00210BC9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210BC9">
        <w:rPr>
          <w:rFonts w:ascii="Bookman Old Style" w:hAnsi="Bookman Old Style"/>
          <w:b/>
          <w:i/>
          <w:sz w:val="32"/>
          <w:szCs w:val="32"/>
          <w:u w:val="single"/>
        </w:rPr>
        <w:t>03.12.</w:t>
      </w:r>
      <w:r w:rsidR="00A67929">
        <w:rPr>
          <w:rFonts w:ascii="Bookman Old Style" w:hAnsi="Bookman Old Style"/>
          <w:b/>
          <w:i/>
          <w:sz w:val="32"/>
          <w:szCs w:val="32"/>
          <w:u w:val="single"/>
        </w:rPr>
        <w:t>2025г</w:t>
      </w:r>
    </w:p>
    <w:p w:rsidR="00027423" w:rsidRPr="000A5585" w:rsidRDefault="00027423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sectPr w:rsidR="00027423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227E"/>
    <w:rsid w:val="00014B4F"/>
    <w:rsid w:val="000152E5"/>
    <w:rsid w:val="00027423"/>
    <w:rsid w:val="00051E45"/>
    <w:rsid w:val="0009708D"/>
    <w:rsid w:val="000A5585"/>
    <w:rsid w:val="000F57EB"/>
    <w:rsid w:val="00104760"/>
    <w:rsid w:val="001350EB"/>
    <w:rsid w:val="001517BE"/>
    <w:rsid w:val="00167659"/>
    <w:rsid w:val="001872ED"/>
    <w:rsid w:val="0019449E"/>
    <w:rsid w:val="001A0187"/>
    <w:rsid w:val="00210BC9"/>
    <w:rsid w:val="0023737F"/>
    <w:rsid w:val="002E3295"/>
    <w:rsid w:val="002E5177"/>
    <w:rsid w:val="002F48AA"/>
    <w:rsid w:val="00323299"/>
    <w:rsid w:val="003866A4"/>
    <w:rsid w:val="00396672"/>
    <w:rsid w:val="003B10BB"/>
    <w:rsid w:val="003E71BC"/>
    <w:rsid w:val="004345DC"/>
    <w:rsid w:val="00461102"/>
    <w:rsid w:val="004654BC"/>
    <w:rsid w:val="004A2750"/>
    <w:rsid w:val="004C4257"/>
    <w:rsid w:val="00523B65"/>
    <w:rsid w:val="00531317"/>
    <w:rsid w:val="00583909"/>
    <w:rsid w:val="0059526D"/>
    <w:rsid w:val="005D7044"/>
    <w:rsid w:val="00607B07"/>
    <w:rsid w:val="00613F91"/>
    <w:rsid w:val="00655C19"/>
    <w:rsid w:val="00681908"/>
    <w:rsid w:val="00682480"/>
    <w:rsid w:val="006B2D77"/>
    <w:rsid w:val="006B38C6"/>
    <w:rsid w:val="006C0E29"/>
    <w:rsid w:val="007048CD"/>
    <w:rsid w:val="007141ED"/>
    <w:rsid w:val="00807EEC"/>
    <w:rsid w:val="00836878"/>
    <w:rsid w:val="008478EB"/>
    <w:rsid w:val="008545E0"/>
    <w:rsid w:val="00897858"/>
    <w:rsid w:val="008B4B6B"/>
    <w:rsid w:val="008C5AEE"/>
    <w:rsid w:val="008C7941"/>
    <w:rsid w:val="00945BAF"/>
    <w:rsid w:val="009D628B"/>
    <w:rsid w:val="00A67929"/>
    <w:rsid w:val="00A86B09"/>
    <w:rsid w:val="00AF40B3"/>
    <w:rsid w:val="00B013F6"/>
    <w:rsid w:val="00B15391"/>
    <w:rsid w:val="00B214C9"/>
    <w:rsid w:val="00B244EA"/>
    <w:rsid w:val="00B43475"/>
    <w:rsid w:val="00B50F84"/>
    <w:rsid w:val="00C10CAD"/>
    <w:rsid w:val="00C61E54"/>
    <w:rsid w:val="00C71D75"/>
    <w:rsid w:val="00CC26EA"/>
    <w:rsid w:val="00CF1FCB"/>
    <w:rsid w:val="00D32B32"/>
    <w:rsid w:val="00D51257"/>
    <w:rsid w:val="00D63D02"/>
    <w:rsid w:val="00DA6E51"/>
    <w:rsid w:val="00DB77A8"/>
    <w:rsid w:val="00DD62C7"/>
    <w:rsid w:val="00DE6B26"/>
    <w:rsid w:val="00DF5025"/>
    <w:rsid w:val="00E47023"/>
    <w:rsid w:val="00EA2414"/>
    <w:rsid w:val="00F177A4"/>
    <w:rsid w:val="00F6633A"/>
    <w:rsid w:val="00F73816"/>
    <w:rsid w:val="00F84C56"/>
    <w:rsid w:val="00F9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0267-1FC0-4D9A-B90B-39C2D779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06-05T10:45:00Z</cp:lastPrinted>
  <dcterms:created xsi:type="dcterms:W3CDTF">2025-12-12T06:26:00Z</dcterms:created>
  <dcterms:modified xsi:type="dcterms:W3CDTF">2025-12-12T06:26:00Z</dcterms:modified>
</cp:coreProperties>
</file>